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8A" w:rsidRPr="0025678A" w:rsidRDefault="008B1C44" w:rsidP="00A275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7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  <w:bookmarkStart w:id="0" w:name="_GoBack"/>
      <w:bookmarkEnd w:id="0"/>
    </w:p>
    <w:p w:rsidR="008B1C44" w:rsidRPr="0025678A" w:rsidRDefault="002918C3" w:rsidP="00A275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78A">
        <w:rPr>
          <w:rFonts w:ascii="Times New Roman" w:hAnsi="Times New Roman" w:cs="Times New Roman"/>
          <w:b/>
          <w:sz w:val="28"/>
          <w:szCs w:val="28"/>
          <w:lang w:val="uk-UA"/>
        </w:rPr>
        <w:t>Сектор містобудування та архітектури</w:t>
      </w:r>
    </w:p>
    <w:p w:rsidR="0025678A" w:rsidRDefault="0025678A" w:rsidP="00A275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7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</w:t>
      </w:r>
      <w:r w:rsidR="00CB11A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567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tbl>
      <w:tblPr>
        <w:tblStyle w:val="a3"/>
        <w:tblW w:w="10207" w:type="dxa"/>
        <w:tblInd w:w="-601" w:type="dxa"/>
        <w:tblLook w:val="04A0"/>
      </w:tblPr>
      <w:tblGrid>
        <w:gridCol w:w="993"/>
        <w:gridCol w:w="5528"/>
        <w:gridCol w:w="3686"/>
      </w:tblGrid>
      <w:tr w:rsidR="00E07868" w:rsidTr="00A27548">
        <w:tc>
          <w:tcPr>
            <w:tcW w:w="993" w:type="dxa"/>
          </w:tcPr>
          <w:p w:rsidR="00E07868" w:rsidRPr="00E07868" w:rsidRDefault="00E07868" w:rsidP="00E078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E07868" w:rsidRPr="0025678A" w:rsidRDefault="00E07868" w:rsidP="00256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6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 громадян, установ та організацій</w:t>
            </w:r>
          </w:p>
          <w:p w:rsidR="00E07868" w:rsidRPr="0025678A" w:rsidRDefault="00E07868" w:rsidP="00256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E07868" w:rsidRPr="0025678A" w:rsidRDefault="00E07868" w:rsidP="00256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6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у Середу</w:t>
            </w:r>
          </w:p>
        </w:tc>
      </w:tr>
      <w:tr w:rsidR="00E07868" w:rsidTr="00A27548">
        <w:tc>
          <w:tcPr>
            <w:tcW w:w="993" w:type="dxa"/>
          </w:tcPr>
          <w:p w:rsidR="00E07868" w:rsidRPr="00E07868" w:rsidRDefault="00E07868" w:rsidP="00E078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E07868" w:rsidRPr="0025678A" w:rsidRDefault="00E07868" w:rsidP="00BB0D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6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висновків та проектів ріш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B0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Pr="00256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воє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56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и та підтвердження адрес нерухомості </w:t>
            </w:r>
          </w:p>
        </w:tc>
        <w:tc>
          <w:tcPr>
            <w:tcW w:w="3686" w:type="dxa"/>
          </w:tcPr>
          <w:p w:rsidR="00E07868" w:rsidRPr="0025678A" w:rsidRDefault="00E07868" w:rsidP="00256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6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E07868" w:rsidTr="00A27548">
        <w:tc>
          <w:tcPr>
            <w:tcW w:w="993" w:type="dxa"/>
          </w:tcPr>
          <w:p w:rsidR="00E07868" w:rsidRPr="00E07868" w:rsidRDefault="00E07868" w:rsidP="00E078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E07868" w:rsidRPr="00E07868" w:rsidRDefault="00A27548" w:rsidP="00A27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,</w:t>
            </w:r>
            <w:r w:rsidR="00E07868" w:rsidRPr="00E078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год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видача суб’єктам містобудування </w:t>
            </w:r>
            <w:r w:rsidR="00E07868" w:rsidRPr="00E078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ельних паспор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удови земельної ділянки</w:t>
            </w:r>
          </w:p>
        </w:tc>
        <w:tc>
          <w:tcPr>
            <w:tcW w:w="3686" w:type="dxa"/>
          </w:tcPr>
          <w:p w:rsidR="00E07868" w:rsidRPr="00E07868" w:rsidRDefault="00E07868" w:rsidP="00256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8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E07868" w:rsidTr="00A27548">
        <w:tc>
          <w:tcPr>
            <w:tcW w:w="993" w:type="dxa"/>
          </w:tcPr>
          <w:p w:rsidR="00E07868" w:rsidRPr="00E07868" w:rsidRDefault="00E07868" w:rsidP="00E078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E07868" w:rsidRPr="00E07868" w:rsidRDefault="00E07868" w:rsidP="00256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8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та видача містобудівних умов та обмежень</w:t>
            </w:r>
          </w:p>
        </w:tc>
        <w:tc>
          <w:tcPr>
            <w:tcW w:w="3686" w:type="dxa"/>
          </w:tcPr>
          <w:p w:rsidR="00E07868" w:rsidRPr="00E07868" w:rsidRDefault="00CB11AC" w:rsidP="00256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E07868" w:rsidTr="00A27548">
        <w:tc>
          <w:tcPr>
            <w:tcW w:w="993" w:type="dxa"/>
          </w:tcPr>
          <w:p w:rsidR="00E07868" w:rsidRPr="00E07868" w:rsidRDefault="00E07868" w:rsidP="00E078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E07868" w:rsidRPr="00E07868" w:rsidRDefault="00E07868" w:rsidP="00256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3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ння та надання відповіді на листи (звернення) </w:t>
            </w:r>
            <w:r w:rsidR="00163A01" w:rsidRPr="00163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ян, </w:t>
            </w:r>
            <w:r w:rsidRPr="00163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 та організацій</w:t>
            </w:r>
          </w:p>
        </w:tc>
        <w:tc>
          <w:tcPr>
            <w:tcW w:w="3686" w:type="dxa"/>
          </w:tcPr>
          <w:p w:rsidR="00E07868" w:rsidRPr="00E07868" w:rsidRDefault="00163A01" w:rsidP="00256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E07868" w:rsidTr="00A27548">
        <w:tc>
          <w:tcPr>
            <w:tcW w:w="993" w:type="dxa"/>
          </w:tcPr>
          <w:p w:rsidR="00E07868" w:rsidRPr="00E07868" w:rsidRDefault="00E07868" w:rsidP="00E078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E07868" w:rsidRPr="00E07868" w:rsidRDefault="00E07868" w:rsidP="00256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8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громадських слухань щодо врахування громадських інтересів під час розроблення проектів містобудівної документації </w:t>
            </w:r>
          </w:p>
        </w:tc>
        <w:tc>
          <w:tcPr>
            <w:tcW w:w="3686" w:type="dxa"/>
          </w:tcPr>
          <w:p w:rsidR="00E07868" w:rsidRPr="00E07868" w:rsidRDefault="00E07868" w:rsidP="00256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8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верненням</w:t>
            </w:r>
          </w:p>
        </w:tc>
      </w:tr>
      <w:tr w:rsidR="00E07868" w:rsidTr="00A27548">
        <w:tc>
          <w:tcPr>
            <w:tcW w:w="993" w:type="dxa"/>
          </w:tcPr>
          <w:p w:rsidR="00E07868" w:rsidRPr="00E07868" w:rsidRDefault="00E07868" w:rsidP="00163A0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E07868" w:rsidRPr="00163A01" w:rsidRDefault="00163A01" w:rsidP="00256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3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їзд на об’єкти  згідно звернень (скарг) які цьому потрібують.</w:t>
            </w:r>
          </w:p>
        </w:tc>
        <w:tc>
          <w:tcPr>
            <w:tcW w:w="3686" w:type="dxa"/>
          </w:tcPr>
          <w:p w:rsidR="00E07868" w:rsidRPr="00163A01" w:rsidRDefault="00BB0DFC" w:rsidP="00256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E07868" w:rsidTr="00A27548">
        <w:tc>
          <w:tcPr>
            <w:tcW w:w="993" w:type="dxa"/>
          </w:tcPr>
          <w:p w:rsidR="00E07868" w:rsidRPr="00E07868" w:rsidRDefault="00E07868" w:rsidP="00163A0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E07868" w:rsidRPr="00163A01" w:rsidRDefault="00CB11AC" w:rsidP="00256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містобудівних рад по проектам детальних планів території </w:t>
            </w:r>
          </w:p>
        </w:tc>
        <w:tc>
          <w:tcPr>
            <w:tcW w:w="3686" w:type="dxa"/>
          </w:tcPr>
          <w:p w:rsidR="00E07868" w:rsidRPr="00163A01" w:rsidRDefault="00163A01" w:rsidP="00CB11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3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r w:rsidR="00CB1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ходженням</w:t>
            </w:r>
          </w:p>
        </w:tc>
      </w:tr>
      <w:tr w:rsidR="00163A01" w:rsidTr="00A27548">
        <w:tc>
          <w:tcPr>
            <w:tcW w:w="993" w:type="dxa"/>
          </w:tcPr>
          <w:p w:rsidR="00163A01" w:rsidRPr="00E07868" w:rsidRDefault="00163A01" w:rsidP="00163A0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163A01" w:rsidRDefault="00163A01" w:rsidP="00D1156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3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погодження завдань на проектування</w:t>
            </w:r>
            <w:r w:rsidR="00BB0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’єктів містобудування</w:t>
            </w:r>
          </w:p>
        </w:tc>
        <w:tc>
          <w:tcPr>
            <w:tcW w:w="3686" w:type="dxa"/>
          </w:tcPr>
          <w:p w:rsidR="00163A01" w:rsidRDefault="00BB0DFC" w:rsidP="00D1156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163A01" w:rsidTr="00A27548">
        <w:tc>
          <w:tcPr>
            <w:tcW w:w="993" w:type="dxa"/>
          </w:tcPr>
          <w:p w:rsidR="00163A01" w:rsidRPr="00E07868" w:rsidRDefault="00163A01" w:rsidP="00366BC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163A01" w:rsidRPr="00BE15A0" w:rsidRDefault="00BB0DFC" w:rsidP="00D115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видача довідок про відсутність забудов на земельних ділянках</w:t>
            </w:r>
          </w:p>
        </w:tc>
        <w:tc>
          <w:tcPr>
            <w:tcW w:w="3686" w:type="dxa"/>
          </w:tcPr>
          <w:p w:rsidR="00163A01" w:rsidRPr="00BE15A0" w:rsidRDefault="00BB0DFC" w:rsidP="00D115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163A01" w:rsidTr="00A27548">
        <w:tc>
          <w:tcPr>
            <w:tcW w:w="993" w:type="dxa"/>
          </w:tcPr>
          <w:p w:rsidR="00163A01" w:rsidRPr="00E07868" w:rsidRDefault="00163A01" w:rsidP="00366BC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163A01" w:rsidRPr="00BE15A0" w:rsidRDefault="00BE15A0" w:rsidP="00D115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а видача висновків про наявні обмеження та погодження проектів землеустрою</w:t>
            </w:r>
          </w:p>
        </w:tc>
        <w:tc>
          <w:tcPr>
            <w:tcW w:w="3686" w:type="dxa"/>
          </w:tcPr>
          <w:p w:rsidR="00163A01" w:rsidRPr="00BE15A0" w:rsidRDefault="00BE15A0" w:rsidP="00D115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163A01" w:rsidTr="00A27548">
        <w:tc>
          <w:tcPr>
            <w:tcW w:w="993" w:type="dxa"/>
          </w:tcPr>
          <w:p w:rsidR="00163A01" w:rsidRPr="00E07868" w:rsidRDefault="00163A01" w:rsidP="00366BC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163A01" w:rsidRPr="00BE15A0" w:rsidRDefault="00B545B7" w:rsidP="00D115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ня ордерів на порушення об’єктів благоустрою</w:t>
            </w:r>
          </w:p>
        </w:tc>
        <w:tc>
          <w:tcPr>
            <w:tcW w:w="3686" w:type="dxa"/>
          </w:tcPr>
          <w:p w:rsidR="00163A01" w:rsidRPr="00BE15A0" w:rsidRDefault="00A27548" w:rsidP="00D115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BE15A0" w:rsidRPr="00163A01" w:rsidTr="00A27548">
        <w:tc>
          <w:tcPr>
            <w:tcW w:w="993" w:type="dxa"/>
          </w:tcPr>
          <w:p w:rsidR="00BE15A0" w:rsidRPr="00E07868" w:rsidRDefault="00BE15A0" w:rsidP="00366BC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BE15A0" w:rsidRPr="00163A01" w:rsidRDefault="00A27548" w:rsidP="00D115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,</w:t>
            </w:r>
            <w:r w:rsidRPr="00E078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год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видача суб’єктам містобудування</w:t>
            </w:r>
            <w:r w:rsidRPr="00E078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спортів прив’язки</w:t>
            </w:r>
          </w:p>
        </w:tc>
        <w:tc>
          <w:tcPr>
            <w:tcW w:w="3686" w:type="dxa"/>
          </w:tcPr>
          <w:p w:rsidR="00BE15A0" w:rsidRPr="00163A01" w:rsidRDefault="00A27548" w:rsidP="00D115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BE15A0" w:rsidTr="00A27548">
        <w:tc>
          <w:tcPr>
            <w:tcW w:w="993" w:type="dxa"/>
          </w:tcPr>
          <w:p w:rsidR="00BE15A0" w:rsidRPr="00E07868" w:rsidRDefault="00BE15A0" w:rsidP="00366BC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BE15A0" w:rsidRPr="00366BC7" w:rsidRDefault="00B545B7" w:rsidP="00D115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в містобудівних рада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ївської обласної адміністрації</w:t>
            </w:r>
          </w:p>
        </w:tc>
        <w:tc>
          <w:tcPr>
            <w:tcW w:w="3686" w:type="dxa"/>
          </w:tcPr>
          <w:p w:rsidR="00BE15A0" w:rsidRDefault="00B545B7" w:rsidP="00D1156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1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верненням</w:t>
            </w:r>
          </w:p>
        </w:tc>
      </w:tr>
      <w:tr w:rsidR="00BE15A0" w:rsidRPr="00BE15A0" w:rsidTr="00A27548">
        <w:tc>
          <w:tcPr>
            <w:tcW w:w="993" w:type="dxa"/>
          </w:tcPr>
          <w:p w:rsidR="00BE15A0" w:rsidRPr="00E07868" w:rsidRDefault="00BE15A0" w:rsidP="00366BC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BE15A0" w:rsidRPr="00BE15A0" w:rsidRDefault="00B545B7" w:rsidP="00D115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апаратних нарадах селищної ради</w:t>
            </w:r>
          </w:p>
        </w:tc>
        <w:tc>
          <w:tcPr>
            <w:tcW w:w="3686" w:type="dxa"/>
          </w:tcPr>
          <w:p w:rsidR="00BE15A0" w:rsidRPr="00BE15A0" w:rsidRDefault="00B545B7" w:rsidP="00D115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та 3 понеділок місяця</w:t>
            </w:r>
          </w:p>
        </w:tc>
      </w:tr>
      <w:tr w:rsidR="00BE15A0" w:rsidRPr="00BE15A0" w:rsidTr="00A27548">
        <w:tc>
          <w:tcPr>
            <w:tcW w:w="993" w:type="dxa"/>
          </w:tcPr>
          <w:p w:rsidR="00BE15A0" w:rsidRPr="00E07868" w:rsidRDefault="00BE15A0" w:rsidP="00366BC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BE15A0" w:rsidRPr="00BE15A0" w:rsidRDefault="00B545B7" w:rsidP="00D115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в виконкомах та сесіях </w:t>
            </w:r>
            <w:proofErr w:type="spellStart"/>
            <w:r w:rsidRPr="00366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шівської</w:t>
            </w:r>
            <w:proofErr w:type="spellEnd"/>
            <w:r w:rsidRPr="00366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3686" w:type="dxa"/>
          </w:tcPr>
          <w:p w:rsidR="00BE15A0" w:rsidRPr="00BE15A0" w:rsidRDefault="00B545B7" w:rsidP="00D115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BE15A0" w:rsidRPr="00BE15A0" w:rsidTr="00A27548">
        <w:tc>
          <w:tcPr>
            <w:tcW w:w="993" w:type="dxa"/>
          </w:tcPr>
          <w:p w:rsidR="00BE15A0" w:rsidRPr="00E07868" w:rsidRDefault="00BE15A0" w:rsidP="00366BC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BE15A0" w:rsidRPr="00BE15A0" w:rsidRDefault="00B545B7" w:rsidP="00D115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комісіях селищної ради</w:t>
            </w:r>
          </w:p>
        </w:tc>
        <w:tc>
          <w:tcPr>
            <w:tcW w:w="3686" w:type="dxa"/>
          </w:tcPr>
          <w:p w:rsidR="00BE15A0" w:rsidRPr="00BE15A0" w:rsidRDefault="00711D65" w:rsidP="00D115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верненням</w:t>
            </w:r>
          </w:p>
        </w:tc>
      </w:tr>
    </w:tbl>
    <w:p w:rsidR="0025678A" w:rsidRPr="0025678A" w:rsidRDefault="0025678A" w:rsidP="00A2754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5678A" w:rsidRPr="0025678A" w:rsidSect="00023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449" w:rsidRDefault="00A53449" w:rsidP="00416FD2">
      <w:pPr>
        <w:spacing w:after="0" w:line="240" w:lineRule="auto"/>
      </w:pPr>
      <w:r>
        <w:separator/>
      </w:r>
    </w:p>
  </w:endnote>
  <w:endnote w:type="continuationSeparator" w:id="0">
    <w:p w:rsidR="00A53449" w:rsidRDefault="00A53449" w:rsidP="0041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449" w:rsidRDefault="00A53449" w:rsidP="00416FD2">
      <w:pPr>
        <w:spacing w:after="0" w:line="240" w:lineRule="auto"/>
      </w:pPr>
      <w:r>
        <w:separator/>
      </w:r>
    </w:p>
  </w:footnote>
  <w:footnote w:type="continuationSeparator" w:id="0">
    <w:p w:rsidR="00A53449" w:rsidRDefault="00A53449" w:rsidP="00416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1640E"/>
    <w:multiLevelType w:val="hybridMultilevel"/>
    <w:tmpl w:val="4CF01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801EA"/>
    <w:multiLevelType w:val="hybridMultilevel"/>
    <w:tmpl w:val="4CF01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37DE6"/>
    <w:multiLevelType w:val="hybridMultilevel"/>
    <w:tmpl w:val="58E47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F4C27"/>
    <w:multiLevelType w:val="hybridMultilevel"/>
    <w:tmpl w:val="00984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4708F"/>
    <w:multiLevelType w:val="hybridMultilevel"/>
    <w:tmpl w:val="15081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B717D"/>
    <w:multiLevelType w:val="hybridMultilevel"/>
    <w:tmpl w:val="274E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1F9"/>
    <w:rsid w:val="000239FB"/>
    <w:rsid w:val="000A1A68"/>
    <w:rsid w:val="000F7698"/>
    <w:rsid w:val="00101B62"/>
    <w:rsid w:val="00163A01"/>
    <w:rsid w:val="0025678A"/>
    <w:rsid w:val="00263217"/>
    <w:rsid w:val="002918C3"/>
    <w:rsid w:val="002B7833"/>
    <w:rsid w:val="00332114"/>
    <w:rsid w:val="00366BC7"/>
    <w:rsid w:val="00416FD2"/>
    <w:rsid w:val="0043394A"/>
    <w:rsid w:val="00473880"/>
    <w:rsid w:val="004B28D1"/>
    <w:rsid w:val="004D0433"/>
    <w:rsid w:val="006F182D"/>
    <w:rsid w:val="00711D65"/>
    <w:rsid w:val="00782952"/>
    <w:rsid w:val="007E698D"/>
    <w:rsid w:val="007F0EDA"/>
    <w:rsid w:val="008B1C44"/>
    <w:rsid w:val="0099798B"/>
    <w:rsid w:val="009B1269"/>
    <w:rsid w:val="00A27548"/>
    <w:rsid w:val="00A53449"/>
    <w:rsid w:val="00B545B7"/>
    <w:rsid w:val="00BB0DFC"/>
    <w:rsid w:val="00BE15A0"/>
    <w:rsid w:val="00C21EE3"/>
    <w:rsid w:val="00C761F9"/>
    <w:rsid w:val="00CB11AC"/>
    <w:rsid w:val="00E024F3"/>
    <w:rsid w:val="00E07868"/>
    <w:rsid w:val="00F85AD5"/>
    <w:rsid w:val="00FE1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16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6FD2"/>
  </w:style>
  <w:style w:type="paragraph" w:styleId="a6">
    <w:name w:val="footer"/>
    <w:basedOn w:val="a"/>
    <w:link w:val="a7"/>
    <w:uiPriority w:val="99"/>
    <w:semiHidden/>
    <w:unhideWhenUsed/>
    <w:rsid w:val="00416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6FD2"/>
  </w:style>
  <w:style w:type="paragraph" w:styleId="a8">
    <w:name w:val="List Paragraph"/>
    <w:basedOn w:val="a"/>
    <w:uiPriority w:val="34"/>
    <w:qFormat/>
    <w:rsid w:val="002567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7F209-DDFB-4BB1-B3A0-5E1AE5F3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УС</cp:lastModifiedBy>
  <cp:revision>3</cp:revision>
  <dcterms:created xsi:type="dcterms:W3CDTF">2020-12-29T07:34:00Z</dcterms:created>
  <dcterms:modified xsi:type="dcterms:W3CDTF">2020-12-29T07:40:00Z</dcterms:modified>
</cp:coreProperties>
</file>